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35" w:rsidRDefault="00265135" w:rsidP="0026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65135" w:rsidRDefault="00265135" w:rsidP="0026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Красносулинского района</w:t>
      </w:r>
    </w:p>
    <w:p w:rsidR="00265135" w:rsidRDefault="00265135" w:rsidP="0026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количестве должностных лиц, уполномоченных составлять</w:t>
      </w:r>
    </w:p>
    <w:p w:rsidR="00265135" w:rsidRDefault="00265135" w:rsidP="0026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ы об административных правонарушениях, за 20</w:t>
      </w:r>
      <w:r w:rsidR="00F04E8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:rsidR="00265135" w:rsidRDefault="00265135" w:rsidP="002651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5103"/>
        <w:gridCol w:w="5528"/>
      </w:tblGrid>
      <w:tr w:rsidR="00216C01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олжностных лиц органа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оставленных должностными лицами органа местного самоуправления протоколов об административных правонарушениях</w:t>
            </w:r>
          </w:p>
        </w:tc>
      </w:tr>
      <w:tr w:rsidR="00216C01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265135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Красносулинский райо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265135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147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265135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Красносулинское город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26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125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 xml:space="preserve">Муниципальное образование </w:t>
            </w:r>
            <w:r w:rsidRPr="0026513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65135">
              <w:rPr>
                <w:sz w:val="28"/>
                <w:szCs w:val="28"/>
              </w:rPr>
              <w:t>Горненское</w:t>
            </w:r>
            <w:proofErr w:type="spellEnd"/>
            <w:r w:rsidRPr="00265135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6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Углеродовское город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4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Божковское</w:t>
            </w:r>
            <w:proofErr w:type="spellEnd"/>
            <w:r w:rsidRPr="00265135">
              <w:rPr>
                <w:sz w:val="28"/>
                <w:szCs w:val="28"/>
              </w:rPr>
              <w:t xml:space="preserve"> 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12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Владимировское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9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 xml:space="preserve">Муниципальное </w:t>
            </w:r>
            <w:r w:rsidRPr="00265135">
              <w:rPr>
                <w:sz w:val="28"/>
                <w:szCs w:val="28"/>
              </w:rPr>
              <w:lastRenderedPageBreak/>
              <w:t>образование «Гуково-</w:t>
            </w:r>
            <w:proofErr w:type="spellStart"/>
            <w:r w:rsidRPr="00265135">
              <w:rPr>
                <w:sz w:val="28"/>
                <w:szCs w:val="28"/>
              </w:rPr>
              <w:t>Гнилушевское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8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Долотинское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9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Киселевское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6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Ковалевское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12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b/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Комиссаровское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19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Михайловское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9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Пролетарское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7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Садковское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15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b/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Табунщиковское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7</w:t>
            </w:r>
          </w:p>
        </w:tc>
      </w:tr>
      <w:tr w:rsidR="00216C01" w:rsidRPr="00265135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 w:rsidRPr="00265135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65135">
              <w:rPr>
                <w:sz w:val="28"/>
                <w:szCs w:val="28"/>
              </w:rPr>
              <w:t>Ударниковского</w:t>
            </w:r>
            <w:proofErr w:type="spellEnd"/>
            <w:r w:rsidRPr="00265135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265135" w:rsidRDefault="00216C01" w:rsidP="001F4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BB1E1D">
            <w:pPr>
              <w:jc w:val="center"/>
              <w:rPr>
                <w:sz w:val="28"/>
                <w:szCs w:val="28"/>
              </w:rPr>
            </w:pPr>
            <w:r w:rsidRPr="00C53DDD">
              <w:rPr>
                <w:sz w:val="28"/>
                <w:szCs w:val="28"/>
              </w:rPr>
              <w:t>25</w:t>
            </w:r>
          </w:p>
        </w:tc>
      </w:tr>
      <w:tr w:rsidR="00216C01" w:rsidTr="006527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26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Default="00216C01" w:rsidP="00E9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1" w:rsidRPr="00C53DDD" w:rsidRDefault="00216C01" w:rsidP="0067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</w:t>
            </w:r>
          </w:p>
        </w:tc>
      </w:tr>
    </w:tbl>
    <w:p w:rsidR="00265135" w:rsidRDefault="00265135" w:rsidP="00265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5135" w:rsidSect="00400073">
      <w:pgSz w:w="16838" w:h="11905" w:orient="landscape"/>
      <w:pgMar w:top="850" w:right="1134" w:bottom="1473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35"/>
    <w:rsid w:val="00077CE4"/>
    <w:rsid w:val="00216C01"/>
    <w:rsid w:val="00265135"/>
    <w:rsid w:val="002812A9"/>
    <w:rsid w:val="00285803"/>
    <w:rsid w:val="002C2827"/>
    <w:rsid w:val="002E68CD"/>
    <w:rsid w:val="0034042C"/>
    <w:rsid w:val="0038739B"/>
    <w:rsid w:val="00400073"/>
    <w:rsid w:val="00436173"/>
    <w:rsid w:val="006277BD"/>
    <w:rsid w:val="006527A3"/>
    <w:rsid w:val="006742DD"/>
    <w:rsid w:val="006D3EFC"/>
    <w:rsid w:val="00A01CE9"/>
    <w:rsid w:val="00A02695"/>
    <w:rsid w:val="00A82C9A"/>
    <w:rsid w:val="00BB1E1D"/>
    <w:rsid w:val="00C53DDD"/>
    <w:rsid w:val="00CF4701"/>
    <w:rsid w:val="00D05DC1"/>
    <w:rsid w:val="00E81B03"/>
    <w:rsid w:val="00E95724"/>
    <w:rsid w:val="00F04E86"/>
    <w:rsid w:val="00F65722"/>
    <w:rsid w:val="00F964E9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4953-B107-47AD-A41F-1BE4BBC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nik</cp:lastModifiedBy>
  <cp:revision>2</cp:revision>
  <cp:lastPrinted>2020-01-09T07:36:00Z</cp:lastPrinted>
  <dcterms:created xsi:type="dcterms:W3CDTF">2021-03-18T09:47:00Z</dcterms:created>
  <dcterms:modified xsi:type="dcterms:W3CDTF">2021-03-18T09:47:00Z</dcterms:modified>
</cp:coreProperties>
</file>